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282A0B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</w:t>
            </w:r>
            <w:r w:rsidR="00DB36AA">
              <w:rPr>
                <w:color w:val="C00000"/>
                <w:sz w:val="28"/>
              </w:rPr>
              <w:t>салонный</w:t>
            </w:r>
            <w:r w:rsidRPr="00EC7659">
              <w:rPr>
                <w:color w:val="C00000"/>
                <w:sz w:val="28"/>
              </w:rPr>
              <w:t xml:space="preserve">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2430B2" w:rsidRPr="002430B2">
              <w:rPr>
                <w:color w:val="C00000"/>
                <w:sz w:val="28"/>
              </w:rPr>
              <w:t>GY3</w:t>
            </w:r>
            <w:r w:rsidR="00F10EB7">
              <w:rPr>
                <w:color w:val="C00000"/>
                <w:sz w:val="28"/>
              </w:rPr>
              <w:t>20</w:t>
            </w:r>
            <w:r w:rsidR="00282A0B">
              <w:rPr>
                <w:color w:val="C00000"/>
                <w:sz w:val="28"/>
              </w:rPr>
              <w:t>6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F10EB7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2430B2" w:rsidRPr="002430B2">
              <w:rPr>
                <w:lang w:val="en-US"/>
              </w:rPr>
              <w:t>GY</w:t>
            </w:r>
            <w:r w:rsidR="002430B2" w:rsidRPr="00282A0B">
              <w:t>3</w:t>
            </w:r>
            <w:r w:rsidR="00F10EB7">
              <w:t>20</w:t>
            </w:r>
            <w:r w:rsidR="00282A0B">
              <w:t>6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BE7BE8">
              <w:t>салонный</w:t>
            </w:r>
            <w:r w:rsidR="00A02FDE">
              <w:t xml:space="preserve">, </w:t>
            </w:r>
            <w:r w:rsidR="00282A0B">
              <w:t>без торцевых планок</w:t>
            </w:r>
            <w:bookmarkStart w:id="0" w:name="_GoBack"/>
            <w:bookmarkEnd w:id="0"/>
          </w:p>
          <w:p w:rsidR="001C164C" w:rsidRPr="004D6330" w:rsidRDefault="00A76274" w:rsidP="00DB36A8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BE7BE8">
              <w:t>Салонный</w:t>
            </w:r>
            <w:r w:rsidR="008F605B">
              <w:t xml:space="preserve">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DB36A8">
              <w:t>в салон автомобиля</w:t>
            </w:r>
            <w:r w:rsidR="00FB5946">
              <w:t>,</w:t>
            </w:r>
            <w:r w:rsidR="00DB36A8">
              <w:t xml:space="preserve"> от вредных для организма человека примесей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DB36A8" w:rsidP="001114C1">
            <w:r>
              <w:t>Салонный</w:t>
            </w:r>
            <w:r w:rsidR="008F605B">
              <w:t xml:space="preserve">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>
              <w:t>предназначен для очищения воздуха, который поступает в салон автомобиля</w:t>
            </w:r>
            <w:r w:rsidR="00E4567A">
              <w:t>. Фильтр эффективно задерживает частицы</w:t>
            </w:r>
            <w:r w:rsidR="008F605B">
              <w:t xml:space="preserve"> дорожной пыли</w:t>
            </w:r>
            <w:r w:rsidR="00FE3370">
              <w:t xml:space="preserve"> и</w:t>
            </w:r>
            <w:r w:rsidR="008F605B">
              <w:t xml:space="preserve"> други</w:t>
            </w:r>
            <w:r w:rsidR="00E4567A">
              <w:t>е</w:t>
            </w:r>
            <w:r w:rsidR="008F605B">
              <w:t xml:space="preserve"> примес</w:t>
            </w:r>
            <w:r w:rsidR="00E4567A">
              <w:t>и</w:t>
            </w:r>
            <w:r w:rsidR="00F55963">
              <w:t xml:space="preserve"> </w:t>
            </w:r>
            <w:r w:rsidR="00FE3370">
              <w:t>воздуха</w:t>
            </w:r>
            <w:r w:rsidR="00EF1D54">
              <w:t xml:space="preserve">. </w:t>
            </w:r>
            <w:r w:rsidR="00F55963">
              <w:t>Это</w:t>
            </w:r>
            <w:r w:rsidR="008F605B">
              <w:t xml:space="preserve"> снижает </w:t>
            </w:r>
            <w:r>
              <w:t xml:space="preserve">вредное воздействие на организм </w:t>
            </w:r>
            <w:r w:rsidR="00FE3370">
              <w:t>водителя и пассажиров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DB36A8">
              <w:t>салон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</w:t>
            </w:r>
            <w:r w:rsidR="00DB36A8">
              <w:t xml:space="preserve">нетканый </w:t>
            </w:r>
            <w:r>
              <w:t xml:space="preserve">фильтровальный материал </w:t>
            </w:r>
            <w:proofErr w:type="spellStart"/>
            <w:r w:rsidR="00DB36A8" w:rsidRPr="00DB36A8">
              <w:t>Fil</w:t>
            </w:r>
            <w:proofErr w:type="gramStart"/>
            <w:r w:rsidR="00DB36A8" w:rsidRPr="00DB36A8">
              <w:t>с</w:t>
            </w:r>
            <w:proofErr w:type="spellEnd"/>
            <w:r w:rsidR="00DB36A8" w:rsidRPr="00DB36A8">
              <w:t>(</w:t>
            </w:r>
            <w:proofErr w:type="gramEnd"/>
            <w:r w:rsidR="00DB36A8" w:rsidRPr="00DB36A8">
              <w:t>Словения)</w:t>
            </w:r>
            <w:r w:rsidR="00DB36A8">
              <w:t xml:space="preserve">. Его </w:t>
            </w:r>
            <w:r w:rsidR="00E218B0">
              <w:t>качеств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1114C1" w:rsidRDefault="00DB36A8" w:rsidP="00C17122">
            <w:r>
              <w:t xml:space="preserve">Салонные фильтры </w:t>
            </w:r>
            <w:r>
              <w:rPr>
                <w:lang w:val="en-US"/>
              </w:rPr>
              <w:t>Goodyear</w:t>
            </w:r>
            <w:r w:rsidRPr="00DB36A8">
              <w:t xml:space="preserve"> </w:t>
            </w:r>
            <w:r>
              <w:t>задержива</w:t>
            </w:r>
            <w:r w:rsidR="003604E5">
              <w:t>ю</w:t>
            </w:r>
            <w:r>
              <w:t>т как крупнозер</w:t>
            </w:r>
            <w:r w:rsidR="003604E5">
              <w:t xml:space="preserve">нистые примеси </w:t>
            </w:r>
            <w:r w:rsidR="00FE3370">
              <w:t>в воздухе</w:t>
            </w:r>
            <w:r w:rsidR="003604E5">
              <w:t>, так и мелкие частицы, способные навредить здоровью водителя и пассажиров.</w:t>
            </w:r>
          </w:p>
          <w:p w:rsidR="003604E5" w:rsidRPr="00DB36A8" w:rsidRDefault="003604E5" w:rsidP="00C17122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3604E5">
              <w:t>Салон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 w:rsidR="003604E5" w:rsidRPr="00DB36A8">
              <w:t>Fil</w:t>
            </w:r>
            <w:proofErr w:type="gramStart"/>
            <w:r w:rsidR="003604E5" w:rsidRPr="00DB36A8">
              <w:t>с</w:t>
            </w:r>
            <w:proofErr w:type="spellEnd"/>
            <w:r w:rsidR="003604E5" w:rsidRPr="00DB36A8">
              <w:t>(</w:t>
            </w:r>
            <w:proofErr w:type="gramEnd"/>
            <w:r w:rsidR="003604E5" w:rsidRPr="00DB36A8">
              <w:t>Словения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BE7BE8">
              <w:t xml:space="preserve">салонный </w:t>
            </w:r>
            <w:r>
              <w:t xml:space="preserve">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282A0B" w:rsidP="00EC7659">
            <w:r w:rsidRPr="00282A0B">
              <w:t>Штора фильтрующая, планки боковые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BE7BE8">
            <w:pPr>
              <w:pStyle w:val="a3"/>
              <w:numPr>
                <w:ilvl w:val="0"/>
                <w:numId w:val="11"/>
              </w:numPr>
            </w:pPr>
            <w:r>
              <w:t xml:space="preserve">Вес 1 единицы:  </w:t>
            </w:r>
            <w:r w:rsidR="00282A0B">
              <w:t>62</w:t>
            </w:r>
            <w:r w:rsidR="00BE7BE8">
              <w:t xml:space="preserve"> </w:t>
            </w:r>
            <w:r>
              <w:t>г.</w:t>
            </w:r>
          </w:p>
          <w:p w:rsidR="00282A0B" w:rsidRDefault="00282A0B" w:rsidP="00282A0B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224</w:t>
            </w:r>
          </w:p>
          <w:p w:rsidR="00282A0B" w:rsidRDefault="00282A0B" w:rsidP="00282A0B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235</w:t>
            </w:r>
          </w:p>
          <w:p w:rsidR="00D30ED9" w:rsidRDefault="00282A0B" w:rsidP="00282A0B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30</w:t>
            </w:r>
          </w:p>
          <w:p w:rsidR="00EC7659" w:rsidRDefault="00EC7659" w:rsidP="00D30ED9">
            <w:pPr>
              <w:pStyle w:val="a3"/>
              <w:numPr>
                <w:ilvl w:val="0"/>
                <w:numId w:val="11"/>
              </w:numPr>
            </w:pPr>
            <w:r>
              <w:t xml:space="preserve">Тип: </w:t>
            </w:r>
            <w:r w:rsidR="00BE7BE8" w:rsidRPr="00BE7BE8">
              <w:t>салон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282A0B">
              <w:t>без торцевых планок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BE7BE8">
              <w:t>коробка</w:t>
            </w:r>
          </w:p>
          <w:p w:rsidR="0085708F" w:rsidRDefault="00EC7659" w:rsidP="00BE7BE8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BE7BE8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F6" w:rsidRDefault="00170CF6" w:rsidP="00BE69B6">
      <w:pPr>
        <w:spacing w:after="0" w:line="240" w:lineRule="auto"/>
      </w:pPr>
      <w:r>
        <w:separator/>
      </w:r>
    </w:p>
  </w:endnote>
  <w:end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F6" w:rsidRDefault="00170CF6" w:rsidP="00BE69B6">
      <w:pPr>
        <w:spacing w:after="0" w:line="240" w:lineRule="auto"/>
      </w:pPr>
      <w:r>
        <w:separator/>
      </w:r>
    </w:p>
  </w:footnote>
  <w:foot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0CF6"/>
    <w:rsid w:val="00175F8E"/>
    <w:rsid w:val="001770B2"/>
    <w:rsid w:val="001A18B9"/>
    <w:rsid w:val="001A3C49"/>
    <w:rsid w:val="001B6BBC"/>
    <w:rsid w:val="001B7770"/>
    <w:rsid w:val="001B7D9B"/>
    <w:rsid w:val="001C164C"/>
    <w:rsid w:val="001D6E0F"/>
    <w:rsid w:val="001D7795"/>
    <w:rsid w:val="001F0DEC"/>
    <w:rsid w:val="0021015D"/>
    <w:rsid w:val="00221E81"/>
    <w:rsid w:val="00231620"/>
    <w:rsid w:val="00235CA2"/>
    <w:rsid w:val="00240C85"/>
    <w:rsid w:val="002430B2"/>
    <w:rsid w:val="002735E3"/>
    <w:rsid w:val="002739EC"/>
    <w:rsid w:val="002754CA"/>
    <w:rsid w:val="00276EAA"/>
    <w:rsid w:val="00277ECB"/>
    <w:rsid w:val="00280681"/>
    <w:rsid w:val="00282A0B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04E5"/>
    <w:rsid w:val="00362601"/>
    <w:rsid w:val="00365ED2"/>
    <w:rsid w:val="00365F2C"/>
    <w:rsid w:val="00373500"/>
    <w:rsid w:val="00373CF2"/>
    <w:rsid w:val="00375FE6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3C07"/>
    <w:rsid w:val="004744A5"/>
    <w:rsid w:val="004840BE"/>
    <w:rsid w:val="004919FD"/>
    <w:rsid w:val="00493508"/>
    <w:rsid w:val="004C2C3D"/>
    <w:rsid w:val="004D4E5B"/>
    <w:rsid w:val="004D6330"/>
    <w:rsid w:val="004E7809"/>
    <w:rsid w:val="004F56AF"/>
    <w:rsid w:val="004F6296"/>
    <w:rsid w:val="005027E9"/>
    <w:rsid w:val="00510BB0"/>
    <w:rsid w:val="00540434"/>
    <w:rsid w:val="00551F11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559B2"/>
    <w:rsid w:val="00671AB3"/>
    <w:rsid w:val="00676912"/>
    <w:rsid w:val="006A0EA6"/>
    <w:rsid w:val="006A5516"/>
    <w:rsid w:val="006C5A11"/>
    <w:rsid w:val="006C6CE6"/>
    <w:rsid w:val="006D475D"/>
    <w:rsid w:val="006E0BFE"/>
    <w:rsid w:val="00701A1C"/>
    <w:rsid w:val="00734EB2"/>
    <w:rsid w:val="00742A85"/>
    <w:rsid w:val="00764CD3"/>
    <w:rsid w:val="00775DD1"/>
    <w:rsid w:val="00785133"/>
    <w:rsid w:val="007B26A1"/>
    <w:rsid w:val="007F2CC4"/>
    <w:rsid w:val="007F635E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84977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237C2"/>
    <w:rsid w:val="00B31D1E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B01D7"/>
    <w:rsid w:val="00BE0F3F"/>
    <w:rsid w:val="00BE4F17"/>
    <w:rsid w:val="00BE69B6"/>
    <w:rsid w:val="00BE7BE8"/>
    <w:rsid w:val="00BF3229"/>
    <w:rsid w:val="00C07CCB"/>
    <w:rsid w:val="00C17122"/>
    <w:rsid w:val="00C40C6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0ED9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B36A8"/>
    <w:rsid w:val="00DB36AA"/>
    <w:rsid w:val="00DC23A5"/>
    <w:rsid w:val="00DC26FF"/>
    <w:rsid w:val="00DC721F"/>
    <w:rsid w:val="00DD5BC1"/>
    <w:rsid w:val="00DF67A4"/>
    <w:rsid w:val="00E153CE"/>
    <w:rsid w:val="00E16D6B"/>
    <w:rsid w:val="00E20136"/>
    <w:rsid w:val="00E218B0"/>
    <w:rsid w:val="00E222C5"/>
    <w:rsid w:val="00E356FD"/>
    <w:rsid w:val="00E4567A"/>
    <w:rsid w:val="00E63507"/>
    <w:rsid w:val="00E70E20"/>
    <w:rsid w:val="00E95909"/>
    <w:rsid w:val="00EB1F22"/>
    <w:rsid w:val="00EB5F7C"/>
    <w:rsid w:val="00EC1A22"/>
    <w:rsid w:val="00EC72D4"/>
    <w:rsid w:val="00EC7659"/>
    <w:rsid w:val="00ED0C1C"/>
    <w:rsid w:val="00ED4FC2"/>
    <w:rsid w:val="00EF0485"/>
    <w:rsid w:val="00EF1D54"/>
    <w:rsid w:val="00EF3813"/>
    <w:rsid w:val="00F10EB7"/>
    <w:rsid w:val="00F150BF"/>
    <w:rsid w:val="00F15372"/>
    <w:rsid w:val="00F16B92"/>
    <w:rsid w:val="00F17910"/>
    <w:rsid w:val="00F4430C"/>
    <w:rsid w:val="00F55963"/>
    <w:rsid w:val="00F67EE3"/>
    <w:rsid w:val="00F857E2"/>
    <w:rsid w:val="00F863BA"/>
    <w:rsid w:val="00F93927"/>
    <w:rsid w:val="00FA2D42"/>
    <w:rsid w:val="00FA6C83"/>
    <w:rsid w:val="00FB5946"/>
    <w:rsid w:val="00FC45AB"/>
    <w:rsid w:val="00FC48AB"/>
    <w:rsid w:val="00FD2A7C"/>
    <w:rsid w:val="00FD4C68"/>
    <w:rsid w:val="00FD53A8"/>
    <w:rsid w:val="00FE3370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2BB2-419E-43F7-868B-03E92DCA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2</cp:revision>
  <cp:lastPrinted>2019-01-16T10:36:00Z</cp:lastPrinted>
  <dcterms:created xsi:type="dcterms:W3CDTF">2019-01-28T13:19:00Z</dcterms:created>
  <dcterms:modified xsi:type="dcterms:W3CDTF">2019-01-28T13:19:00Z</dcterms:modified>
</cp:coreProperties>
</file>